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6D" w:rsidRPr="00606FD1" w:rsidRDefault="0003466D" w:rsidP="00034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D1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</w:t>
      </w:r>
    </w:p>
    <w:p w:rsidR="0003466D" w:rsidRPr="00606FD1" w:rsidRDefault="0003466D" w:rsidP="00034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D1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606FD1">
        <w:rPr>
          <w:rFonts w:ascii="Times New Roman" w:hAnsi="Times New Roman" w:cs="Times New Roman"/>
          <w:b/>
          <w:sz w:val="24"/>
          <w:szCs w:val="24"/>
        </w:rPr>
        <w:t>»</w:t>
      </w:r>
    </w:p>
    <w:p w:rsidR="0003466D" w:rsidRPr="00606FD1" w:rsidRDefault="0003466D" w:rsidP="00034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66D" w:rsidRPr="00606FD1" w:rsidRDefault="0003466D" w:rsidP="0003466D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F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ие подготовки 09.03.03 «Прикладная информатика» </w:t>
      </w:r>
    </w:p>
    <w:p w:rsidR="0003466D" w:rsidRPr="00606FD1" w:rsidRDefault="0003466D" w:rsidP="00034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D1">
        <w:rPr>
          <w:rFonts w:ascii="Times New Roman" w:hAnsi="Times New Roman" w:cs="Times New Roman"/>
          <w:b/>
          <w:sz w:val="24"/>
          <w:szCs w:val="24"/>
        </w:rPr>
        <w:t>профиль 01 «Прикладная информатика в экономике»</w:t>
      </w:r>
    </w:p>
    <w:p w:rsidR="00816B22" w:rsidRDefault="00816B22" w:rsidP="00816B22">
      <w:pPr>
        <w:pStyle w:val="21"/>
        <w:ind w:left="-10" w:firstLine="0"/>
        <w:rPr>
          <w:rStyle w:val="a5"/>
          <w:color w:val="000000" w:themeColor="text1"/>
          <w:u w:val="none"/>
        </w:rPr>
      </w:pPr>
    </w:p>
    <w:p w:rsidR="0003466D" w:rsidRPr="0003466D" w:rsidRDefault="0003466D" w:rsidP="00816B22">
      <w:pPr>
        <w:pStyle w:val="21"/>
        <w:ind w:left="-10" w:firstLine="0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GoBack"/>
      <w:bookmarkEnd w:id="0"/>
      <w:r w:rsidRPr="0003466D">
        <w:rPr>
          <w:rStyle w:val="a5"/>
          <w:color w:val="000000" w:themeColor="text1"/>
          <w:u w:val="none"/>
        </w:rPr>
        <w:t>УК – 7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03466D" w:rsidRDefault="0003466D" w:rsidP="0003466D">
      <w:pPr>
        <w:jc w:val="center"/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tbl>
      <w:tblPr>
        <w:tblStyle w:val="a8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0377"/>
      </w:tblGrid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подинамия - это:</w:t>
            </w:r>
          </w:p>
          <w:p w:rsidR="0003466D" w:rsidRDefault="0003466D" w:rsidP="00747666">
            <w:pPr>
              <w:pStyle w:val="a6"/>
              <w:numPr>
                <w:ilvl w:val="0"/>
                <w:numId w:val="100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женная двигательная активность человека</w:t>
            </w:r>
          </w:p>
          <w:p w:rsidR="0003466D" w:rsidRDefault="0003466D" w:rsidP="00747666">
            <w:pPr>
              <w:pStyle w:val="a6"/>
              <w:numPr>
                <w:ilvl w:val="0"/>
                <w:numId w:val="100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ая двигательная активность человека</w:t>
            </w:r>
          </w:p>
          <w:p w:rsidR="0003466D" w:rsidRDefault="0003466D" w:rsidP="00747666">
            <w:pPr>
              <w:pStyle w:val="a6"/>
              <w:numPr>
                <w:ilvl w:val="0"/>
                <w:numId w:val="100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ватка витаминов в организме</w:t>
            </w:r>
          </w:p>
          <w:p w:rsidR="0003466D" w:rsidRDefault="0003466D" w:rsidP="00747666">
            <w:pPr>
              <w:pStyle w:val="a6"/>
              <w:numPr>
                <w:ilvl w:val="0"/>
                <w:numId w:val="100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мерное питание</w:t>
            </w:r>
          </w:p>
          <w:p w:rsidR="0003466D" w:rsidRDefault="0003466D">
            <w:pPr>
              <w:pStyle w:val="a3"/>
              <w:tabs>
                <w:tab w:val="left" w:pos="260"/>
              </w:tabs>
              <w:spacing w:before="0" w:beforeAutospacing="0" w:after="0" w:afterAutospacing="0"/>
              <w:ind w:hanging="24"/>
              <w:rPr>
                <w:lang w:eastAsia="en-US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человека преодолевать внешнее сопротивление или противостоять ему с помощью мышц –это________</w:t>
            </w:r>
          </w:p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вет: сила </w:t>
            </w:r>
          </w:p>
          <w:p w:rsidR="0003466D" w:rsidRDefault="0003466D" w:rsidP="004E0A50">
            <w:pPr>
              <w:tabs>
                <w:tab w:val="left" w:pos="2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 рекреация означает:</w:t>
            </w:r>
          </w:p>
          <w:p w:rsidR="0003466D" w:rsidRDefault="0003466D" w:rsidP="00747666">
            <w:pPr>
              <w:pStyle w:val="a6"/>
              <w:numPr>
                <w:ilvl w:val="0"/>
                <w:numId w:val="101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ое приспособление организма к нагрузкам;</w:t>
            </w:r>
          </w:p>
          <w:p w:rsidR="0003466D" w:rsidRDefault="0003466D" w:rsidP="00747666">
            <w:pPr>
              <w:pStyle w:val="a6"/>
              <w:numPr>
                <w:ilvl w:val="0"/>
                <w:numId w:val="101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расслабленности, возникающее у человека после чрезмерного физического, эмоционального и/или умственного напряжения;</w:t>
            </w:r>
          </w:p>
          <w:p w:rsidR="0003466D" w:rsidRDefault="0003466D" w:rsidP="00747666">
            <w:pPr>
              <w:pStyle w:val="a6"/>
              <w:numPr>
                <w:ilvl w:val="0"/>
                <w:numId w:val="101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ых, восстановление сил человека, израсходованных в процессе труда, тренировочных занятий и соревнований;</w:t>
            </w:r>
          </w:p>
          <w:p w:rsidR="0003466D" w:rsidRDefault="0003466D" w:rsidP="00747666">
            <w:pPr>
              <w:pStyle w:val="a6"/>
              <w:numPr>
                <w:ilvl w:val="0"/>
                <w:numId w:val="101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терапию, применяемую индивидом к самому себе.</w:t>
            </w:r>
          </w:p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содействующая улучшению физического и функционального состояние человека – это____________ среда.</w:t>
            </w:r>
          </w:p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ок двигательной активности людей называется ______________. </w:t>
            </w:r>
          </w:p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одинамия</w:t>
            </w:r>
          </w:p>
          <w:p w:rsidR="0003466D" w:rsidRDefault="0003466D">
            <w:pPr>
              <w:tabs>
                <w:tab w:val="left" w:pos="2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получении травмы студентом необходимо сначала:</w:t>
            </w:r>
          </w:p>
          <w:p w:rsidR="0003466D" w:rsidRDefault="0003466D" w:rsidP="00747666">
            <w:pPr>
              <w:pStyle w:val="a6"/>
              <w:numPr>
                <w:ilvl w:val="0"/>
                <w:numId w:val="102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азать ему первую помощь</w:t>
            </w:r>
          </w:p>
          <w:p w:rsidR="0003466D" w:rsidRDefault="0003466D" w:rsidP="00747666">
            <w:pPr>
              <w:pStyle w:val="a6"/>
              <w:numPr>
                <w:ilvl w:val="0"/>
                <w:numId w:val="102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ить родителям</w:t>
            </w:r>
          </w:p>
          <w:p w:rsidR="0003466D" w:rsidRDefault="0003466D" w:rsidP="00747666">
            <w:pPr>
              <w:pStyle w:val="a6"/>
              <w:numPr>
                <w:ilvl w:val="0"/>
                <w:numId w:val="102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ить администрации</w:t>
            </w:r>
          </w:p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pStyle w:val="a3"/>
              <w:tabs>
                <w:tab w:val="left" w:pos="260"/>
              </w:tabs>
              <w:spacing w:before="0" w:beforeAutospacing="0" w:after="0" w:afterAutospacing="0"/>
              <w:ind w:hanging="24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и ушибе необходимо на место ушиба положить:</w:t>
            </w:r>
          </w:p>
          <w:p w:rsidR="0003466D" w:rsidRDefault="0003466D" w:rsidP="00747666">
            <w:pPr>
              <w:pStyle w:val="a6"/>
              <w:numPr>
                <w:ilvl w:val="0"/>
                <w:numId w:val="103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лод</w:t>
            </w:r>
          </w:p>
          <w:p w:rsidR="0003466D" w:rsidRDefault="0003466D" w:rsidP="00747666">
            <w:pPr>
              <w:pStyle w:val="a6"/>
              <w:numPr>
                <w:ilvl w:val="0"/>
                <w:numId w:val="103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</w:t>
            </w:r>
          </w:p>
          <w:p w:rsidR="0003466D" w:rsidRDefault="0003466D" w:rsidP="00747666">
            <w:pPr>
              <w:pStyle w:val="a6"/>
              <w:numPr>
                <w:ilvl w:val="0"/>
                <w:numId w:val="103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язку</w:t>
            </w:r>
          </w:p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pStyle w:val="a3"/>
              <w:tabs>
                <w:tab w:val="left" w:pos="260"/>
              </w:tabs>
              <w:spacing w:before="0" w:beforeAutospacing="0" w:after="0" w:afterAutospacing="0"/>
              <w:ind w:hanging="24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угое шнурование лыжных ботинок может привести к:</w:t>
            </w:r>
          </w:p>
          <w:p w:rsidR="0003466D" w:rsidRDefault="0003466D" w:rsidP="00747666">
            <w:pPr>
              <w:pStyle w:val="a6"/>
              <w:numPr>
                <w:ilvl w:val="0"/>
                <w:numId w:val="104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орожению</w:t>
            </w:r>
          </w:p>
          <w:p w:rsidR="0003466D" w:rsidRDefault="0003466D" w:rsidP="00747666">
            <w:pPr>
              <w:pStyle w:val="a6"/>
              <w:numPr>
                <w:ilvl w:val="0"/>
                <w:numId w:val="104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ию ног</w:t>
            </w:r>
          </w:p>
          <w:p w:rsidR="0003466D" w:rsidRDefault="0003466D" w:rsidP="00747666">
            <w:pPr>
              <w:pStyle w:val="a6"/>
              <w:numPr>
                <w:ilvl w:val="0"/>
                <w:numId w:val="104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лому стопы</w:t>
            </w:r>
          </w:p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или травму во время занятия по физкультуре, ваши действия:</w:t>
            </w:r>
          </w:p>
          <w:p w:rsidR="0003466D" w:rsidRDefault="0003466D" w:rsidP="00747666">
            <w:pPr>
              <w:pStyle w:val="a6"/>
              <w:numPr>
                <w:ilvl w:val="0"/>
                <w:numId w:val="105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бщите преподавателю</w:t>
            </w:r>
          </w:p>
          <w:p w:rsidR="0003466D" w:rsidRDefault="0003466D" w:rsidP="00747666">
            <w:pPr>
              <w:pStyle w:val="a6"/>
              <w:numPr>
                <w:ilvl w:val="0"/>
                <w:numId w:val="105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обратитесь к врачу, мед. работнику</w:t>
            </w:r>
          </w:p>
          <w:p w:rsidR="0003466D" w:rsidRDefault="0003466D" w:rsidP="00747666">
            <w:pPr>
              <w:pStyle w:val="a6"/>
              <w:numPr>
                <w:ilvl w:val="0"/>
                <w:numId w:val="105"/>
              </w:numPr>
              <w:tabs>
                <w:tab w:val="left" w:pos="260"/>
              </w:tabs>
              <w:spacing w:after="0" w:line="240" w:lineRule="auto"/>
              <w:ind w:left="0" w:hanging="2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азрешения уйдёте с занятия</w:t>
            </w:r>
          </w:p>
          <w:p w:rsidR="0003466D" w:rsidRDefault="0003466D">
            <w:pPr>
              <w:tabs>
                <w:tab w:val="left" w:pos="260"/>
              </w:tabs>
              <w:spacing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й разминки на занятии физической культурой от ______до _____мин.</w:t>
            </w:r>
          </w:p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 мин. до 15 мин.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восстановления и ликвидации последствий травм применяется_____ физическая культура</w:t>
            </w:r>
          </w:p>
          <w:p w:rsidR="0003466D" w:rsidRDefault="000346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ительно- реабилитационная (реабилитационная)</w:t>
            </w:r>
          </w:p>
          <w:p w:rsidR="0003466D" w:rsidRDefault="0003466D">
            <w:pPr>
              <w:pStyle w:val="a3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tabs>
                <w:tab w:val="left" w:pos="260"/>
              </w:tabs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ливание – это:</w:t>
            </w:r>
          </w:p>
          <w:p w:rsidR="0003466D" w:rsidRDefault="0003466D" w:rsidP="00747666">
            <w:pPr>
              <w:pStyle w:val="a6"/>
              <w:numPr>
                <w:ilvl w:val="0"/>
                <w:numId w:val="106"/>
              </w:numPr>
              <w:tabs>
                <w:tab w:val="left" w:pos="260"/>
              </w:tabs>
              <w:spacing w:after="0" w:line="240" w:lineRule="auto"/>
              <w:ind w:left="-24" w:hanging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ная устойчивость организма к неблагоприятным внешним воздействиям</w:t>
            </w:r>
          </w:p>
          <w:p w:rsidR="0003466D" w:rsidRDefault="0003466D" w:rsidP="00747666">
            <w:pPr>
              <w:pStyle w:val="a6"/>
              <w:numPr>
                <w:ilvl w:val="0"/>
                <w:numId w:val="106"/>
              </w:numPr>
              <w:tabs>
                <w:tab w:val="left" w:pos="260"/>
              </w:tabs>
              <w:spacing w:after="0" w:line="240" w:lineRule="auto"/>
              <w:ind w:left="-24" w:hanging="1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тренней гигиенической гимнастики</w:t>
            </w:r>
          </w:p>
          <w:p w:rsidR="0003466D" w:rsidRDefault="0003466D" w:rsidP="00747666">
            <w:pPr>
              <w:pStyle w:val="a6"/>
              <w:numPr>
                <w:ilvl w:val="0"/>
                <w:numId w:val="106"/>
              </w:numPr>
              <w:tabs>
                <w:tab w:val="left" w:pos="260"/>
              </w:tabs>
              <w:spacing w:after="0" w:line="240" w:lineRule="auto"/>
              <w:ind w:left="-24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охлаждение или перегрев организма</w:t>
            </w:r>
          </w:p>
          <w:p w:rsidR="0003466D" w:rsidRDefault="0003466D">
            <w:pPr>
              <w:tabs>
                <w:tab w:val="left" w:pos="260"/>
              </w:tabs>
              <w:spacing w:line="240" w:lineRule="auto"/>
              <w:ind w:left="-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6D" w:rsidRDefault="0003466D">
            <w:pPr>
              <w:pStyle w:val="a3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актике умственного и физического переутомления способствуют:</w:t>
            </w:r>
          </w:p>
          <w:p w:rsidR="0003466D" w:rsidRDefault="0003466D" w:rsidP="00747666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лноценный сон</w:t>
            </w:r>
          </w:p>
          <w:p w:rsidR="0003466D" w:rsidRDefault="0003466D" w:rsidP="00747666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нсивная физическая нагрузка</w:t>
            </w:r>
          </w:p>
          <w:p w:rsidR="0003466D" w:rsidRDefault="0003466D" w:rsidP="00747666">
            <w:pPr>
              <w:pStyle w:val="a3"/>
              <w:numPr>
                <w:ilvl w:val="0"/>
                <w:numId w:val="10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ение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оровье человека на 50% зависит от:</w:t>
            </w:r>
          </w:p>
          <w:p w:rsidR="0003466D" w:rsidRDefault="0003466D" w:rsidP="00747666">
            <w:pPr>
              <w:pStyle w:val="a3"/>
              <w:numPr>
                <w:ilvl w:val="0"/>
                <w:numId w:val="10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lang w:eastAsia="en-US"/>
              </w:rPr>
            </w:pPr>
            <w:r>
              <w:rPr>
                <w:lang w:eastAsia="en-US"/>
              </w:rPr>
              <w:t>наследственной предрасположенности к тем или иным заболеваниям</w:t>
            </w:r>
          </w:p>
          <w:p w:rsidR="0003466D" w:rsidRDefault="0003466D" w:rsidP="00747666">
            <w:pPr>
              <w:pStyle w:val="a3"/>
              <w:numPr>
                <w:ilvl w:val="0"/>
                <w:numId w:val="10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lang w:eastAsia="en-US"/>
              </w:rPr>
            </w:pPr>
            <w:r>
              <w:rPr>
                <w:b/>
                <w:lang w:eastAsia="en-US"/>
              </w:rPr>
              <w:t>образа жизни</w:t>
            </w:r>
          </w:p>
          <w:p w:rsidR="0003466D" w:rsidRDefault="0003466D" w:rsidP="00747666">
            <w:pPr>
              <w:pStyle w:val="a3"/>
              <w:numPr>
                <w:ilvl w:val="0"/>
                <w:numId w:val="10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lang w:eastAsia="en-US"/>
              </w:rPr>
            </w:pPr>
            <w:r>
              <w:rPr>
                <w:lang w:eastAsia="en-US"/>
              </w:rPr>
              <w:t>уровня двигательной активности</w:t>
            </w:r>
          </w:p>
          <w:p w:rsidR="0003466D" w:rsidRDefault="0003466D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lang w:eastAsia="en-US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инципы рационального питания:</w:t>
            </w:r>
          </w:p>
          <w:p w:rsidR="0003466D" w:rsidRDefault="0003466D" w:rsidP="00747666">
            <w:pPr>
              <w:pStyle w:val="a3"/>
              <w:numPr>
                <w:ilvl w:val="0"/>
                <w:numId w:val="10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людение правил хранения продуктов</w:t>
            </w:r>
          </w:p>
          <w:p w:rsidR="0003466D" w:rsidRDefault="0003466D" w:rsidP="00747666">
            <w:pPr>
              <w:pStyle w:val="a3"/>
              <w:numPr>
                <w:ilvl w:val="0"/>
                <w:numId w:val="10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тмичность приема пищи</w:t>
            </w:r>
          </w:p>
          <w:p w:rsidR="0003466D" w:rsidRDefault="0003466D" w:rsidP="00747666">
            <w:pPr>
              <w:pStyle w:val="a3"/>
              <w:numPr>
                <w:ilvl w:val="0"/>
                <w:numId w:val="10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балансированность основных пищевых веществ</w:t>
            </w:r>
          </w:p>
          <w:p w:rsidR="0003466D" w:rsidRDefault="0003466D">
            <w:pPr>
              <w:tabs>
                <w:tab w:val="left" w:pos="317"/>
              </w:tabs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>
            <w:pPr>
              <w:tabs>
                <w:tab w:val="left" w:pos="317"/>
              </w:tabs>
              <w:spacing w:line="240" w:lineRule="auto"/>
              <w:ind w:firstLine="33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последствиям курения относят:</w:t>
            </w:r>
          </w:p>
          <w:p w:rsidR="0003466D" w:rsidRDefault="0003466D" w:rsidP="00747666">
            <w:pPr>
              <w:pStyle w:val="a6"/>
              <w:numPr>
                <w:ilvl w:val="0"/>
                <w:numId w:val="110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частоты сердечных сокращений в покое</w:t>
            </w:r>
          </w:p>
          <w:p w:rsidR="0003466D" w:rsidRDefault="0003466D" w:rsidP="00747666">
            <w:pPr>
              <w:pStyle w:val="a6"/>
              <w:numPr>
                <w:ilvl w:val="0"/>
                <w:numId w:val="110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ема мышечных волокон</w:t>
            </w:r>
          </w:p>
          <w:p w:rsidR="0003466D" w:rsidRDefault="0003466D" w:rsidP="00747666">
            <w:pPr>
              <w:pStyle w:val="a6"/>
              <w:numPr>
                <w:ilvl w:val="0"/>
                <w:numId w:val="110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ислородной емкости крови</w:t>
            </w:r>
          </w:p>
          <w:p w:rsidR="0003466D" w:rsidRDefault="0003466D">
            <w:pPr>
              <w:tabs>
                <w:tab w:val="left" w:pos="317"/>
              </w:tabs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4E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есс создает сильную нагрузку на</w:t>
            </w:r>
          </w:p>
          <w:p w:rsidR="0003466D" w:rsidRDefault="0003466D" w:rsidP="00747666">
            <w:pPr>
              <w:pStyle w:val="a6"/>
              <w:numPr>
                <w:ilvl w:val="0"/>
                <w:numId w:val="111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</w:t>
            </w:r>
          </w:p>
          <w:p w:rsidR="0003466D" w:rsidRDefault="0003466D" w:rsidP="00747666">
            <w:pPr>
              <w:pStyle w:val="a6"/>
              <w:numPr>
                <w:ilvl w:val="0"/>
                <w:numId w:val="111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рвную систему</w:t>
            </w:r>
          </w:p>
          <w:p w:rsidR="0003466D" w:rsidRPr="004E0A50" w:rsidRDefault="0003466D" w:rsidP="00747666">
            <w:pPr>
              <w:pStyle w:val="a6"/>
              <w:numPr>
                <w:ilvl w:val="0"/>
                <w:numId w:val="111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удок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4E0A5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 способствует</w:t>
            </w:r>
          </w:p>
          <w:p w:rsidR="0003466D" w:rsidRDefault="0003466D" w:rsidP="00747666">
            <w:pPr>
              <w:pStyle w:val="a6"/>
              <w:numPr>
                <w:ilvl w:val="0"/>
                <w:numId w:val="112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ю верхней части дыхательных путей</w:t>
            </w:r>
          </w:p>
          <w:p w:rsidR="0003466D" w:rsidRDefault="0003466D" w:rsidP="00747666">
            <w:pPr>
              <w:pStyle w:val="a6"/>
              <w:numPr>
                <w:ilvl w:val="0"/>
                <w:numId w:val="112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стороннему развитию дыхательного аппарата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12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ю нижней части дыхательных путей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4E0A5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 не относится к здоровому образу жизни</w:t>
            </w:r>
          </w:p>
          <w:p w:rsidR="0003466D" w:rsidRDefault="0003466D" w:rsidP="00747666">
            <w:pPr>
              <w:pStyle w:val="a6"/>
              <w:numPr>
                <w:ilvl w:val="0"/>
                <w:numId w:val="113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ый отдых</w:t>
            </w:r>
          </w:p>
          <w:p w:rsidR="0003466D" w:rsidRDefault="0003466D" w:rsidP="00747666">
            <w:pPr>
              <w:pStyle w:val="a6"/>
              <w:numPr>
                <w:ilvl w:val="0"/>
                <w:numId w:val="113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питание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13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нагрузки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DF7E11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ие виды спорта развивают преимущественно выносливость</w:t>
            </w:r>
          </w:p>
          <w:p w:rsidR="0003466D" w:rsidRDefault="0003466D" w:rsidP="00747666">
            <w:pPr>
              <w:pStyle w:val="a6"/>
              <w:numPr>
                <w:ilvl w:val="0"/>
                <w:numId w:val="114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клические</w:t>
            </w:r>
          </w:p>
          <w:p w:rsidR="0003466D" w:rsidRDefault="0003466D" w:rsidP="00747666">
            <w:pPr>
              <w:pStyle w:val="a6"/>
              <w:numPr>
                <w:ilvl w:val="0"/>
                <w:numId w:val="114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единоборства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14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DF7E11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ое физическое качество получает свое развитие при длительном беге в медленном темпе</w:t>
            </w:r>
          </w:p>
          <w:p w:rsidR="0003466D" w:rsidRDefault="0003466D" w:rsidP="00747666">
            <w:pPr>
              <w:pStyle w:val="a6"/>
              <w:numPr>
                <w:ilvl w:val="0"/>
                <w:numId w:val="115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кость</w:t>
            </w:r>
          </w:p>
          <w:p w:rsidR="0003466D" w:rsidRDefault="0003466D" w:rsidP="00747666">
            <w:pPr>
              <w:pStyle w:val="a6"/>
              <w:numPr>
                <w:ilvl w:val="0"/>
                <w:numId w:val="115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строта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15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носливость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4E0A50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осуществляется контроль за влиянием физических нагрузок на организм во время занятий физическими упражнениями</w:t>
            </w:r>
          </w:p>
          <w:p w:rsidR="0003466D" w:rsidRDefault="0003466D" w:rsidP="00747666">
            <w:pPr>
              <w:pStyle w:val="a6"/>
              <w:numPr>
                <w:ilvl w:val="0"/>
                <w:numId w:val="116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частоте сердечно-сосудистых упражнений</w:t>
            </w:r>
          </w:p>
          <w:p w:rsidR="0003466D" w:rsidRDefault="0003466D" w:rsidP="00747666">
            <w:pPr>
              <w:pStyle w:val="a6"/>
              <w:numPr>
                <w:ilvl w:val="0"/>
                <w:numId w:val="116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частоте дыхания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16"/>
              </w:numPr>
              <w:spacing w:after="0" w:line="240" w:lineRule="auto"/>
              <w:ind w:left="92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ъёму выполненной работы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4E0A50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 процессе физического воспитания решаются следующие задачи:</w:t>
            </w:r>
          </w:p>
          <w:p w:rsidR="0003466D" w:rsidRDefault="0003466D" w:rsidP="00747666">
            <w:pPr>
              <w:pStyle w:val="a3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913" w:hanging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ьные</w:t>
            </w:r>
          </w:p>
          <w:p w:rsidR="0003466D" w:rsidRDefault="0003466D" w:rsidP="00747666">
            <w:pPr>
              <w:pStyle w:val="a3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913" w:hanging="283"/>
              <w:rPr>
                <w:rFonts w:eastAsiaTheme="minorHAnsi"/>
                <w:lang w:eastAsia="en-US"/>
              </w:rPr>
            </w:pPr>
            <w:r w:rsidRPr="004E0A50">
              <w:rPr>
                <w:rFonts w:eastAsiaTheme="minorHAnsi"/>
                <w:lang w:eastAsia="en-US"/>
              </w:rPr>
              <w:t>Образовательные</w:t>
            </w:r>
          </w:p>
          <w:p w:rsidR="0003466D" w:rsidRDefault="0003466D" w:rsidP="00747666">
            <w:pPr>
              <w:pStyle w:val="a3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913" w:hanging="283"/>
              <w:rPr>
                <w:rFonts w:eastAsiaTheme="minorHAnsi"/>
                <w:lang w:eastAsia="en-US"/>
              </w:rPr>
            </w:pPr>
            <w:r w:rsidRPr="004E0A50">
              <w:rPr>
                <w:rFonts w:eastAsiaTheme="minorHAnsi"/>
                <w:lang w:eastAsia="en-US"/>
              </w:rPr>
              <w:t>Оздоровительные</w:t>
            </w:r>
          </w:p>
          <w:p w:rsidR="0003466D" w:rsidRPr="004E0A50" w:rsidRDefault="0003466D" w:rsidP="00747666">
            <w:pPr>
              <w:pStyle w:val="a3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913" w:hanging="283"/>
              <w:rPr>
                <w:rFonts w:eastAsiaTheme="minorHAnsi"/>
                <w:lang w:eastAsia="en-US"/>
              </w:rPr>
            </w:pPr>
            <w:r w:rsidRPr="004E0A50">
              <w:rPr>
                <w:b/>
              </w:rPr>
              <w:t>все перечисленные задачи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4E0A50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кажите конечную цель спорта:</w:t>
            </w:r>
          </w:p>
          <w:p w:rsidR="0003466D" w:rsidRDefault="0003466D" w:rsidP="00747666">
            <w:pPr>
              <w:pStyle w:val="a3"/>
              <w:numPr>
                <w:ilvl w:val="0"/>
                <w:numId w:val="117"/>
              </w:numPr>
              <w:shd w:val="clear" w:color="auto" w:fill="FFFFFF"/>
              <w:spacing w:before="0" w:beforeAutospacing="0" w:after="0" w:afterAutospacing="0"/>
              <w:ind w:left="924" w:hanging="35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ческое совершенствование человека</w:t>
            </w:r>
          </w:p>
          <w:p w:rsidR="0003466D" w:rsidRDefault="0003466D" w:rsidP="00747666">
            <w:pPr>
              <w:pStyle w:val="a3"/>
              <w:numPr>
                <w:ilvl w:val="0"/>
                <w:numId w:val="117"/>
              </w:numPr>
              <w:shd w:val="clear" w:color="auto" w:fill="FFFFFF"/>
              <w:spacing w:before="0" w:beforeAutospacing="0" w:after="0" w:afterAutospacing="0"/>
              <w:ind w:left="924" w:hanging="35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ршенствование двигательных умений и навыков занимающихся</w:t>
            </w:r>
          </w:p>
          <w:p w:rsidR="0003466D" w:rsidRPr="004E0A50" w:rsidRDefault="0003466D" w:rsidP="00747666">
            <w:pPr>
              <w:pStyle w:val="a3"/>
              <w:numPr>
                <w:ilvl w:val="0"/>
                <w:numId w:val="117"/>
              </w:numPr>
              <w:shd w:val="clear" w:color="auto" w:fill="FFFFFF"/>
              <w:spacing w:before="0" w:beforeAutospacing="0" w:after="0" w:afterAutospacing="0"/>
              <w:ind w:left="924" w:hanging="35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ыявление, сравнение и сопоставление человеческих возможностей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DF7E11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то называет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минкой: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19"/>
              </w:numPr>
              <w:spacing w:after="0"/>
              <w:ind w:left="913" w:hanging="28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sz w:val="24"/>
                <w:szCs w:val="24"/>
              </w:rPr>
              <w:t>чередование беговых и общеразвивающих упражнений</w:t>
            </w:r>
          </w:p>
          <w:p w:rsidR="0003466D" w:rsidRDefault="0003466D" w:rsidP="00747666">
            <w:pPr>
              <w:pStyle w:val="a6"/>
              <w:numPr>
                <w:ilvl w:val="0"/>
                <w:numId w:val="119"/>
              </w:numPr>
              <w:spacing w:after="0"/>
              <w:ind w:left="913" w:hanging="28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подготовка организма к предстоящей работе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19"/>
              </w:numPr>
              <w:spacing w:after="0"/>
              <w:ind w:left="913" w:hanging="28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sz w:val="24"/>
                <w:szCs w:val="24"/>
              </w:rPr>
              <w:t>стартовая готовность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DF7E11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личительным признаком физической культуры является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0"/>
              </w:numPr>
              <w:spacing w:after="0"/>
              <w:ind w:left="913" w:hanging="28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sz w:val="24"/>
                <w:szCs w:val="24"/>
              </w:rPr>
              <w:t>правильно организованный и воспроизводимый алгоритм движений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0"/>
              </w:numPr>
              <w:spacing w:after="0"/>
              <w:ind w:left="913" w:hanging="28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использование природных сил для восстановления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организма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0"/>
              </w:numPr>
              <w:tabs>
                <w:tab w:val="left" w:pos="317"/>
              </w:tabs>
              <w:spacing w:after="0" w:line="240" w:lineRule="auto"/>
              <w:ind w:left="91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sz w:val="24"/>
                <w:szCs w:val="24"/>
              </w:rPr>
              <w:t>стабильно высокие результаты, получаемые на тренировках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DF7E11" w:rsidRDefault="0003466D" w:rsidP="00DF7E1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В спорте выделяют: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1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инвалидный, массовый, детский, юношеский, высших достижений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1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лимпийский, дворовый, любительский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1"/>
              </w:numPr>
              <w:shd w:val="clear" w:color="auto" w:fill="FFFFFF"/>
              <w:spacing w:after="0" w:line="240" w:lineRule="auto"/>
              <w:ind w:left="913" w:hanging="283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юбительский, профессиональный, массовый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DF7E11" w:rsidRDefault="0003466D" w:rsidP="00DF7E1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Отличительным признаком физической культуры является: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правильно организованный и воспроизводимый алгоритм движений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спользование природных сил для восстановления организма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табильно высокие результаты, получаемые на тренировках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DF7E11" w:rsidRDefault="0003466D" w:rsidP="00DF7E1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E11">
              <w:rPr>
                <w:rFonts w:ascii="Times New Roman" w:hAnsi="Times New Roman"/>
                <w:b/>
                <w:sz w:val="24"/>
                <w:szCs w:val="24"/>
              </w:rPr>
              <w:t>Следует ли после длительной болезни приступать к разучиванию сложных гимнастических упражнений?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3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а, в малом темпе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3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03466D" w:rsidRPr="00DF7E11" w:rsidRDefault="0003466D" w:rsidP="00747666">
            <w:pPr>
              <w:pStyle w:val="a6"/>
              <w:numPr>
                <w:ilvl w:val="0"/>
                <w:numId w:val="123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7E11">
              <w:rPr>
                <w:rFonts w:ascii="Times New Roman" w:hAnsi="Times New Roman"/>
                <w:sz w:val="24"/>
                <w:szCs w:val="24"/>
              </w:rPr>
              <w:t>а, под присмотром тренера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DF7E1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F7E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Физическая культура представляет собой:</w:t>
            </w:r>
          </w:p>
          <w:p w:rsidR="0003466D" w:rsidRPr="0093091B" w:rsidRDefault="0003466D" w:rsidP="00747666">
            <w:pPr>
              <w:pStyle w:val="a6"/>
              <w:numPr>
                <w:ilvl w:val="0"/>
                <w:numId w:val="124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пределенную часть культуры человека</w:t>
            </w:r>
          </w:p>
          <w:p w:rsidR="0003466D" w:rsidRPr="0093091B" w:rsidRDefault="0003466D" w:rsidP="00747666">
            <w:pPr>
              <w:pStyle w:val="a6"/>
              <w:numPr>
                <w:ilvl w:val="0"/>
                <w:numId w:val="124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</w:t>
            </w: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ую активность</w:t>
            </w:r>
          </w:p>
          <w:p w:rsidR="0003466D" w:rsidRPr="0093091B" w:rsidRDefault="0003466D" w:rsidP="00747666">
            <w:pPr>
              <w:pStyle w:val="a6"/>
              <w:numPr>
                <w:ilvl w:val="0"/>
                <w:numId w:val="124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</w:t>
            </w: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ьтуру питания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DF7E11" w:rsidRDefault="0003466D" w:rsidP="00DF7E1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F7E11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ффект физических упражнений определяется, прежде всего:</w:t>
            </w:r>
          </w:p>
          <w:p w:rsidR="0003466D" w:rsidRPr="0093091B" w:rsidRDefault="0003466D" w:rsidP="00747666">
            <w:pPr>
              <w:pStyle w:val="a6"/>
              <w:numPr>
                <w:ilvl w:val="0"/>
                <w:numId w:val="125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их содержанием</w:t>
            </w:r>
          </w:p>
          <w:p w:rsidR="0003466D" w:rsidRPr="0093091B" w:rsidRDefault="0003466D" w:rsidP="00747666">
            <w:pPr>
              <w:pStyle w:val="a6"/>
              <w:numPr>
                <w:ilvl w:val="0"/>
                <w:numId w:val="125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</w:t>
            </w: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 формой</w:t>
            </w:r>
          </w:p>
          <w:p w:rsidR="0003466D" w:rsidRPr="0093091B" w:rsidRDefault="0003466D" w:rsidP="00747666">
            <w:pPr>
              <w:pStyle w:val="a6"/>
              <w:numPr>
                <w:ilvl w:val="0"/>
                <w:numId w:val="125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ростью их выполнения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93091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роцесс приспособления организма к новым непривычным климатическим и/или географическим условиям называется</w:t>
            </w:r>
          </w:p>
          <w:p w:rsidR="0003466D" w:rsidRPr="0093091B" w:rsidRDefault="0003466D" w:rsidP="0093091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кклиматизация</w:t>
            </w:r>
          </w:p>
        </w:tc>
      </w:tr>
      <w:tr w:rsidR="0003466D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93091B">
            <w:pPr>
              <w:tabs>
                <w:tab w:val="left" w:pos="317"/>
              </w:tabs>
              <w:spacing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портивная игра с мячом, в которой две команды соревнуются на специальной площадке, разделенной сеткой. Цель игры - направить мяч над сеткой, чтобы он коснулся площадки соперника, и предотвратить такую же попытку соперника</w:t>
            </w:r>
          </w:p>
          <w:p w:rsidR="0003466D" w:rsidRPr="0093091B" w:rsidRDefault="0003466D" w:rsidP="0093091B">
            <w:pPr>
              <w:tabs>
                <w:tab w:val="left" w:pos="317"/>
              </w:tabs>
              <w:spacing w:line="240" w:lineRule="auto"/>
              <w:ind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3091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олейбол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032D07" w:rsidRDefault="0003466D" w:rsidP="00032D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ое психосоматическое состояние человека, отражающее его полное физическое, психическое и социальное благополучие и обеспечивающее полноценное выполнение трудовых, социальных и биологических функций это</w:t>
            </w:r>
          </w:p>
          <w:p w:rsidR="0003466D" w:rsidRPr="00032D07" w:rsidRDefault="0003466D" w:rsidP="00032D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Главной причиной нарушения осанки является: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6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малая подвижность в течение дня, неправильное поднятие тяжестей, часто принимаемая неправильная поза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6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утулость, </w:t>
            </w:r>
            <w:proofErr w:type="spellStart"/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горбленность</w:t>
            </w:r>
            <w:proofErr w:type="spellEnd"/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“страх” своего роста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6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бые мышцы спины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Лучшие условия для развития быстроты реакции создаются </w:t>
            </w:r>
            <w:proofErr w:type="gramStart"/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о время</w:t>
            </w:r>
            <w:proofErr w:type="gramEnd"/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: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7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портивных игр с обилием быстрых движений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7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га с препятствиями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7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сятиборья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итм, как комплексная характеристика техники физических упражнений, отражает: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8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личество действий в единицу времени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8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н</w:t>
            </w: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екоторый алгоритм распределения физических усилий, степень и скорость их изменения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8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рость выполнения упражнений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о время занятий все острые выступающие предметы должны быть: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9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лены из зоны занятий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9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</w:t>
            </w: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горожены или заблокированы от прямого касания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29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означены цветными ярлыками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ожно ли выполнять упражнения на гимнастических снарядах с влажными руками?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0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жно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0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жно, если используются кистевые бинты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0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нет, нельзя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93091B" w:rsidRDefault="0003466D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лимпиониками</w:t>
            </w:r>
            <w:proofErr w:type="spellEnd"/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в Древней Греции называли людей, которые: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1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</w:t>
            </w: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ыиграли Олимпийские игры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1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ли судимы на Олимпийских играх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1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ыли меценатами для Олимпийских игр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032D0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ково основное значение витаминов для организма человека?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я</w:t>
            </w:r>
            <w:r w:rsidRPr="00032D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ляются катализаторами для многих химических процессов в организме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я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ляются источником питания и энергии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2"/>
              </w:numPr>
              <w:shd w:val="clear" w:color="auto" w:fill="FFFFFF"/>
              <w:spacing w:after="0" w:line="240" w:lineRule="auto"/>
              <w:ind w:left="913" w:hanging="28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</w:t>
            </w:r>
            <w:r w:rsidRPr="00032D0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инципе не нужны человеку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032D07" w:rsidRDefault="0003466D" w:rsidP="00032D07">
            <w:pPr>
              <w:tabs>
                <w:tab w:val="left" w:pos="317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жите вид спорта, который обеспечивает наибольший эффект в развитии гибкости: 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3"/>
              </w:numPr>
              <w:tabs>
                <w:tab w:val="left" w:pos="317"/>
              </w:tabs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sz w:val="24"/>
                <w:szCs w:val="24"/>
              </w:rPr>
              <w:t xml:space="preserve">тяжелая атлетика 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3"/>
              </w:numPr>
              <w:tabs>
                <w:tab w:val="left" w:pos="317"/>
              </w:tabs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3"/>
              </w:numPr>
              <w:tabs>
                <w:tab w:val="left" w:pos="317"/>
              </w:tabs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sz w:val="24"/>
                <w:szCs w:val="24"/>
              </w:rPr>
              <w:t>современное пятиборье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Default="0003466D" w:rsidP="00032D0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333333"/>
              </w:rPr>
            </w:pPr>
            <w:r w:rsidRPr="00032D07">
              <w:rPr>
                <w:rFonts w:ascii="Times New Roman" w:hAnsi="Times New Roman" w:cs="Times New Roman"/>
                <w:b/>
                <w:color w:val="222222"/>
              </w:rPr>
              <w:t>Организация, руководящая современным олимпийским движением</w:t>
            </w:r>
            <w:r w:rsidRPr="00032D07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  <w:p w:rsidR="0003466D" w:rsidRPr="00032D07" w:rsidRDefault="0003466D" w:rsidP="00747666">
            <w:pPr>
              <w:pStyle w:val="3"/>
              <w:numPr>
                <w:ilvl w:val="0"/>
                <w:numId w:val="134"/>
              </w:numPr>
              <w:spacing w:before="0" w:line="240" w:lineRule="auto"/>
              <w:ind w:left="913" w:hanging="283"/>
              <w:outlineLvl w:val="2"/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о</w:t>
            </w:r>
            <w:r w:rsidRPr="00032D07">
              <w:rPr>
                <w:rFonts w:ascii="Times New Roman" w:hAnsi="Times New Roman" w:cs="Times New Roman"/>
                <w:color w:val="333333"/>
              </w:rPr>
              <w:t>рганизация объединенных наций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4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</w:t>
            </w: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ждународный совет физического воспитания и спорта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4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</w:t>
            </w: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ждународный олимпийский комитет 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032D07" w:rsidRDefault="0003466D" w:rsidP="00032D0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032D07">
              <w:rPr>
                <w:rFonts w:ascii="Times New Roman" w:hAnsi="Times New Roman" w:cs="Times New Roman"/>
                <w:b/>
                <w:color w:val="222222"/>
              </w:rPr>
              <w:t>Какова польза от занятий циклическими видами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5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величивают количество жировой ткани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5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лучшают потребление организмом кислорода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5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ают силовые способности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032D07" w:rsidRDefault="0003466D" w:rsidP="00032D0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032D07">
              <w:rPr>
                <w:rFonts w:ascii="Times New Roman" w:hAnsi="Times New Roman" w:cs="Times New Roman"/>
                <w:b/>
                <w:color w:val="222222"/>
              </w:rPr>
              <w:t>Какие из данных упражнений являются базовыми упражнениями для развития мышц рук и плечевого пояса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6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нимание ног и таза лежа на спине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6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ороты и наклоны туловища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6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тжимания</w:t>
            </w:r>
          </w:p>
        </w:tc>
      </w:tr>
      <w:tr w:rsidR="0003466D" w:rsidRPr="00032D07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032D07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032D07" w:rsidRDefault="0003466D" w:rsidP="00032D07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032D07">
              <w:rPr>
                <w:rFonts w:ascii="Times New Roman" w:hAnsi="Times New Roman" w:cs="Times New Roman"/>
                <w:b/>
                <w:color w:val="222222"/>
              </w:rPr>
              <w:t>Какие виды спорта развивают преимущественно выносливость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7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циклические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7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тивные единоборства</w:t>
            </w:r>
          </w:p>
          <w:p w:rsidR="0003466D" w:rsidRPr="00032D07" w:rsidRDefault="0003466D" w:rsidP="00747666">
            <w:pPr>
              <w:pStyle w:val="a6"/>
              <w:numPr>
                <w:ilvl w:val="0"/>
                <w:numId w:val="137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2D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тивные игры</w:t>
            </w:r>
          </w:p>
        </w:tc>
      </w:tr>
      <w:tr w:rsidR="0003466D" w:rsidRPr="00747666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747666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747666" w:rsidRDefault="0003466D" w:rsidP="00747666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747666">
              <w:rPr>
                <w:rFonts w:ascii="Times New Roman" w:hAnsi="Times New Roman" w:cs="Times New Roman"/>
                <w:b/>
                <w:color w:val="222222"/>
              </w:rPr>
              <w:t>Как осуществляется контроль за влиянием физических нагрузок на организм во время занятий физическими упражнениями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40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 частоте сердечно-сосудистых упражнений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40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частоте дыхания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40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объёму выполненной работы</w:t>
            </w:r>
          </w:p>
        </w:tc>
      </w:tr>
      <w:tr w:rsidR="0003466D" w:rsidRPr="00747666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747666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747666" w:rsidRDefault="0003466D" w:rsidP="00747666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747666">
              <w:rPr>
                <w:rFonts w:ascii="Times New Roman" w:hAnsi="Times New Roman" w:cs="Times New Roman"/>
                <w:b/>
                <w:color w:val="222222"/>
              </w:rPr>
              <w:t>Местная закаливающая процедура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39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ожные ванны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39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ржевание</w:t>
            </w:r>
            <w:proofErr w:type="spellEnd"/>
          </w:p>
          <w:p w:rsidR="0003466D" w:rsidRPr="00747666" w:rsidRDefault="0003466D" w:rsidP="00747666">
            <w:pPr>
              <w:pStyle w:val="a6"/>
              <w:numPr>
                <w:ilvl w:val="0"/>
                <w:numId w:val="139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ещение бани</w:t>
            </w:r>
            <w:r w:rsidRPr="00747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466D" w:rsidRPr="00747666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747666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747666" w:rsidRDefault="0003466D" w:rsidP="00747666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747666">
              <w:rPr>
                <w:rFonts w:ascii="Times New Roman" w:hAnsi="Times New Roman" w:cs="Times New Roman"/>
                <w:b/>
                <w:color w:val="222222"/>
              </w:rPr>
              <w:t>При правильном питании нужно есть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38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е менее 3 раз в день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38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раз в день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38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раза в день</w:t>
            </w:r>
          </w:p>
        </w:tc>
      </w:tr>
      <w:tr w:rsidR="0003466D" w:rsidRPr="00747666" w:rsidTr="000346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6D" w:rsidRPr="00747666" w:rsidRDefault="0003466D" w:rsidP="00747666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6D" w:rsidRPr="00747666" w:rsidRDefault="0003466D" w:rsidP="00747666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/>
                <w:color w:val="222222"/>
              </w:rPr>
            </w:pPr>
            <w:r w:rsidRPr="00747666">
              <w:rPr>
                <w:rFonts w:ascii="Times New Roman" w:hAnsi="Times New Roman" w:cs="Times New Roman"/>
                <w:b/>
                <w:color w:val="222222"/>
              </w:rPr>
              <w:t>Какие продукты не должны присутствовать в рационе здорового человека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41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исломолочные продукты</w:t>
            </w:r>
          </w:p>
          <w:p w:rsidR="0003466D" w:rsidRPr="00747666" w:rsidRDefault="0003466D" w:rsidP="00747666">
            <w:pPr>
              <w:pStyle w:val="a6"/>
              <w:numPr>
                <w:ilvl w:val="0"/>
                <w:numId w:val="141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фаст</w:t>
            </w:r>
            <w:proofErr w:type="spellEnd"/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4766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фуд</w:t>
            </w:r>
            <w:proofErr w:type="spellEnd"/>
          </w:p>
          <w:p w:rsidR="0003466D" w:rsidRPr="00747666" w:rsidRDefault="0003466D" w:rsidP="00747666">
            <w:pPr>
              <w:pStyle w:val="a6"/>
              <w:numPr>
                <w:ilvl w:val="0"/>
                <w:numId w:val="141"/>
              </w:numPr>
              <w:spacing w:after="0" w:line="240" w:lineRule="auto"/>
              <w:ind w:left="913" w:hanging="28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76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вощи и фрукты</w:t>
            </w:r>
          </w:p>
        </w:tc>
      </w:tr>
    </w:tbl>
    <w:p w:rsidR="002E7CB4" w:rsidRPr="00DB4F34" w:rsidRDefault="002E7CB4" w:rsidP="00BD7EB3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sectPr w:rsidR="002E7CB4" w:rsidRPr="00DB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AD0"/>
    <w:multiLevelType w:val="hybridMultilevel"/>
    <w:tmpl w:val="B66C00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5636B4"/>
    <w:multiLevelType w:val="hybridMultilevel"/>
    <w:tmpl w:val="8E0E5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1B3B45"/>
    <w:multiLevelType w:val="hybridMultilevel"/>
    <w:tmpl w:val="19A639D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0E5"/>
    <w:multiLevelType w:val="hybridMultilevel"/>
    <w:tmpl w:val="907EA138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6FD9"/>
    <w:multiLevelType w:val="hybridMultilevel"/>
    <w:tmpl w:val="3E14FD0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75CD"/>
    <w:multiLevelType w:val="hybridMultilevel"/>
    <w:tmpl w:val="0C9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B1985"/>
    <w:multiLevelType w:val="hybridMultilevel"/>
    <w:tmpl w:val="85B4A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2E24F6"/>
    <w:multiLevelType w:val="hybridMultilevel"/>
    <w:tmpl w:val="4836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B4B9E"/>
    <w:multiLevelType w:val="hybridMultilevel"/>
    <w:tmpl w:val="3E3E26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A8A77BA"/>
    <w:multiLevelType w:val="hybridMultilevel"/>
    <w:tmpl w:val="D15E8776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1FEA"/>
    <w:multiLevelType w:val="hybridMultilevel"/>
    <w:tmpl w:val="073A9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C1444F"/>
    <w:multiLevelType w:val="hybridMultilevel"/>
    <w:tmpl w:val="85A6B5F0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0711E"/>
    <w:multiLevelType w:val="hybridMultilevel"/>
    <w:tmpl w:val="A8F6873C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64012"/>
    <w:multiLevelType w:val="hybridMultilevel"/>
    <w:tmpl w:val="61D25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09C5D6B"/>
    <w:multiLevelType w:val="hybridMultilevel"/>
    <w:tmpl w:val="3A066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21017CE"/>
    <w:multiLevelType w:val="hybridMultilevel"/>
    <w:tmpl w:val="DDEC5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3C76C17"/>
    <w:multiLevelType w:val="hybridMultilevel"/>
    <w:tmpl w:val="0F3486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5D96DA9"/>
    <w:multiLevelType w:val="hybridMultilevel"/>
    <w:tmpl w:val="876E0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61A26F3"/>
    <w:multiLevelType w:val="hybridMultilevel"/>
    <w:tmpl w:val="F73C3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82C08E6"/>
    <w:multiLevelType w:val="hybridMultilevel"/>
    <w:tmpl w:val="160ADB40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A7AE5"/>
    <w:multiLevelType w:val="hybridMultilevel"/>
    <w:tmpl w:val="E71483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B90B65"/>
    <w:multiLevelType w:val="hybridMultilevel"/>
    <w:tmpl w:val="AB7C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17FD9"/>
    <w:multiLevelType w:val="hybridMultilevel"/>
    <w:tmpl w:val="F65C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60386"/>
    <w:multiLevelType w:val="hybridMultilevel"/>
    <w:tmpl w:val="A948B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04F36FB"/>
    <w:multiLevelType w:val="hybridMultilevel"/>
    <w:tmpl w:val="FFE205D6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C42646"/>
    <w:multiLevelType w:val="hybridMultilevel"/>
    <w:tmpl w:val="25F6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24A36"/>
    <w:multiLevelType w:val="hybridMultilevel"/>
    <w:tmpl w:val="6352B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33F5943"/>
    <w:multiLevelType w:val="hybridMultilevel"/>
    <w:tmpl w:val="6F3A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160C23"/>
    <w:multiLevelType w:val="hybridMultilevel"/>
    <w:tmpl w:val="BC50D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45451F5"/>
    <w:multiLevelType w:val="hybridMultilevel"/>
    <w:tmpl w:val="DFF4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C23D9"/>
    <w:multiLevelType w:val="hybridMultilevel"/>
    <w:tmpl w:val="D5EA2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5172919"/>
    <w:multiLevelType w:val="hybridMultilevel"/>
    <w:tmpl w:val="D27A4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5487D19"/>
    <w:multiLevelType w:val="hybridMultilevel"/>
    <w:tmpl w:val="0CDCB6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58D425F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83D72"/>
    <w:multiLevelType w:val="hybridMultilevel"/>
    <w:tmpl w:val="18CE04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6F66208"/>
    <w:multiLevelType w:val="hybridMultilevel"/>
    <w:tmpl w:val="1786B46E"/>
    <w:lvl w:ilvl="0" w:tplc="D87C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FF2647"/>
    <w:multiLevelType w:val="hybridMultilevel"/>
    <w:tmpl w:val="3AB6C3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2904451F"/>
    <w:multiLevelType w:val="hybridMultilevel"/>
    <w:tmpl w:val="FFD66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29085B98"/>
    <w:multiLevelType w:val="hybridMultilevel"/>
    <w:tmpl w:val="64A2035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D822A8"/>
    <w:multiLevelType w:val="hybridMultilevel"/>
    <w:tmpl w:val="69EC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F9776F"/>
    <w:multiLevelType w:val="hybridMultilevel"/>
    <w:tmpl w:val="7F76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D6056F"/>
    <w:multiLevelType w:val="hybridMultilevel"/>
    <w:tmpl w:val="5EE6037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451FF"/>
    <w:multiLevelType w:val="hybridMultilevel"/>
    <w:tmpl w:val="D7962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2FDC55A2"/>
    <w:multiLevelType w:val="hybridMultilevel"/>
    <w:tmpl w:val="3E387808"/>
    <w:lvl w:ilvl="0" w:tplc="44722C9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172CE0"/>
    <w:multiLevelType w:val="hybridMultilevel"/>
    <w:tmpl w:val="77A8DD0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 w15:restartNumberingAfterBreak="0">
    <w:nsid w:val="306B3840"/>
    <w:multiLevelType w:val="hybridMultilevel"/>
    <w:tmpl w:val="56D48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1986079"/>
    <w:multiLevelType w:val="hybridMultilevel"/>
    <w:tmpl w:val="8940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1A00DC4"/>
    <w:multiLevelType w:val="hybridMultilevel"/>
    <w:tmpl w:val="A2DA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192081"/>
    <w:multiLevelType w:val="hybridMultilevel"/>
    <w:tmpl w:val="39FE34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37AE4314"/>
    <w:multiLevelType w:val="hybridMultilevel"/>
    <w:tmpl w:val="160E7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39A708EE"/>
    <w:multiLevelType w:val="hybridMultilevel"/>
    <w:tmpl w:val="A5C0257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B76FFB"/>
    <w:multiLevelType w:val="hybridMultilevel"/>
    <w:tmpl w:val="5F768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A953629"/>
    <w:multiLevelType w:val="hybridMultilevel"/>
    <w:tmpl w:val="91448B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3" w15:restartNumberingAfterBreak="0">
    <w:nsid w:val="3AE367BD"/>
    <w:multiLevelType w:val="hybridMultilevel"/>
    <w:tmpl w:val="11A0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1B2869"/>
    <w:multiLevelType w:val="hybridMultilevel"/>
    <w:tmpl w:val="E4424516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8D4B14"/>
    <w:multiLevelType w:val="hybridMultilevel"/>
    <w:tmpl w:val="2C28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8446CF"/>
    <w:multiLevelType w:val="hybridMultilevel"/>
    <w:tmpl w:val="7A46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9425DB"/>
    <w:multiLevelType w:val="hybridMultilevel"/>
    <w:tmpl w:val="014C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256569"/>
    <w:multiLevelType w:val="hybridMultilevel"/>
    <w:tmpl w:val="6BBE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2638D"/>
    <w:multiLevelType w:val="hybridMultilevel"/>
    <w:tmpl w:val="EA64A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3F3A5C80"/>
    <w:multiLevelType w:val="hybridMultilevel"/>
    <w:tmpl w:val="F6EAF8F0"/>
    <w:lvl w:ilvl="0" w:tplc="D87C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1E59D7"/>
    <w:multiLevelType w:val="hybridMultilevel"/>
    <w:tmpl w:val="C722E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1CF60BE"/>
    <w:multiLevelType w:val="hybridMultilevel"/>
    <w:tmpl w:val="392A7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3C52588"/>
    <w:multiLevelType w:val="hybridMultilevel"/>
    <w:tmpl w:val="F6642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44595DD3"/>
    <w:multiLevelType w:val="hybridMultilevel"/>
    <w:tmpl w:val="45DC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F34C40"/>
    <w:multiLevelType w:val="hybridMultilevel"/>
    <w:tmpl w:val="ED1CE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94649CA"/>
    <w:multiLevelType w:val="hybridMultilevel"/>
    <w:tmpl w:val="02D899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4A222E5A"/>
    <w:multiLevelType w:val="hybridMultilevel"/>
    <w:tmpl w:val="C872606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B69C1"/>
    <w:multiLevelType w:val="hybridMultilevel"/>
    <w:tmpl w:val="B7DADD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BD72C89"/>
    <w:multiLevelType w:val="hybridMultilevel"/>
    <w:tmpl w:val="8A78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204C4"/>
    <w:multiLevelType w:val="hybridMultilevel"/>
    <w:tmpl w:val="16A037A6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A829E9"/>
    <w:multiLevelType w:val="hybridMultilevel"/>
    <w:tmpl w:val="19C88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1A74899"/>
    <w:multiLevelType w:val="hybridMultilevel"/>
    <w:tmpl w:val="9B6866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524F5BA2"/>
    <w:multiLevelType w:val="hybridMultilevel"/>
    <w:tmpl w:val="3EA6E5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559C0AD2"/>
    <w:multiLevelType w:val="hybridMultilevel"/>
    <w:tmpl w:val="E202E13C"/>
    <w:lvl w:ilvl="0" w:tplc="EDCC4B9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5" w15:restartNumberingAfterBreak="0">
    <w:nsid w:val="57CD17EF"/>
    <w:multiLevelType w:val="hybridMultilevel"/>
    <w:tmpl w:val="D626F236"/>
    <w:lvl w:ilvl="0" w:tplc="30825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5C1ABB"/>
    <w:multiLevelType w:val="hybridMultilevel"/>
    <w:tmpl w:val="733E9A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0A7AA5"/>
    <w:multiLevelType w:val="hybridMultilevel"/>
    <w:tmpl w:val="1C18136C"/>
    <w:lvl w:ilvl="0" w:tplc="60D66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0E078A"/>
    <w:multiLevelType w:val="hybridMultilevel"/>
    <w:tmpl w:val="EA902D4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9E37EF"/>
    <w:multiLevelType w:val="hybridMultilevel"/>
    <w:tmpl w:val="F168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D76AE4"/>
    <w:multiLevelType w:val="hybridMultilevel"/>
    <w:tmpl w:val="D4DA4A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5E1878CC"/>
    <w:multiLevelType w:val="hybridMultilevel"/>
    <w:tmpl w:val="1406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7C7336"/>
    <w:multiLevelType w:val="hybridMultilevel"/>
    <w:tmpl w:val="77EC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5932AB"/>
    <w:multiLevelType w:val="hybridMultilevel"/>
    <w:tmpl w:val="F984F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1815DD5"/>
    <w:multiLevelType w:val="hybridMultilevel"/>
    <w:tmpl w:val="D7DC9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2966E1C"/>
    <w:multiLevelType w:val="hybridMultilevel"/>
    <w:tmpl w:val="FC9A3A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63BF4FEA"/>
    <w:multiLevelType w:val="hybridMultilevel"/>
    <w:tmpl w:val="F460D0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4B37611"/>
    <w:multiLevelType w:val="hybridMultilevel"/>
    <w:tmpl w:val="9A6E02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D73925"/>
    <w:multiLevelType w:val="hybridMultilevel"/>
    <w:tmpl w:val="0E90F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668000D2"/>
    <w:multiLevelType w:val="hybridMultilevel"/>
    <w:tmpl w:val="D7C89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79A55AD"/>
    <w:multiLevelType w:val="hybridMultilevel"/>
    <w:tmpl w:val="21AAC49E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D644E0"/>
    <w:multiLevelType w:val="hybridMultilevel"/>
    <w:tmpl w:val="1FD8E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7FC7C8A"/>
    <w:multiLevelType w:val="hybridMultilevel"/>
    <w:tmpl w:val="354CF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6BB07F64"/>
    <w:multiLevelType w:val="hybridMultilevel"/>
    <w:tmpl w:val="00A6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5E70FD"/>
    <w:multiLevelType w:val="hybridMultilevel"/>
    <w:tmpl w:val="DCD452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 w15:restartNumberingAfterBreak="0">
    <w:nsid w:val="6FF13F34"/>
    <w:multiLevelType w:val="hybridMultilevel"/>
    <w:tmpl w:val="EA8EFA0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6E79C9"/>
    <w:multiLevelType w:val="hybridMultilevel"/>
    <w:tmpl w:val="CB9242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70F06A92"/>
    <w:multiLevelType w:val="hybridMultilevel"/>
    <w:tmpl w:val="E660B418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726DFC"/>
    <w:multiLevelType w:val="hybridMultilevel"/>
    <w:tmpl w:val="354CF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72B605CF"/>
    <w:multiLevelType w:val="hybridMultilevel"/>
    <w:tmpl w:val="F94EE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75A20A83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9368CF"/>
    <w:multiLevelType w:val="hybridMultilevel"/>
    <w:tmpl w:val="55449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79297EE4"/>
    <w:multiLevelType w:val="hybridMultilevel"/>
    <w:tmpl w:val="6A0E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CB19C0"/>
    <w:multiLevelType w:val="hybridMultilevel"/>
    <w:tmpl w:val="38F6B050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8F7A52"/>
    <w:multiLevelType w:val="hybridMultilevel"/>
    <w:tmpl w:val="BE44D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D950A6A"/>
    <w:multiLevelType w:val="hybridMultilevel"/>
    <w:tmpl w:val="84203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 w15:restartNumberingAfterBreak="0">
    <w:nsid w:val="7E804883"/>
    <w:multiLevelType w:val="hybridMultilevel"/>
    <w:tmpl w:val="1A7EA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7E9442EB"/>
    <w:multiLevelType w:val="hybridMultilevel"/>
    <w:tmpl w:val="F4145E7C"/>
    <w:lvl w:ilvl="0" w:tplc="133087C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27"/>
  </w:num>
  <w:num w:numId="3">
    <w:abstractNumId w:val="86"/>
  </w:num>
  <w:num w:numId="4">
    <w:abstractNumId w:val="21"/>
  </w:num>
  <w:num w:numId="5">
    <w:abstractNumId w:val="39"/>
  </w:num>
  <w:num w:numId="6">
    <w:abstractNumId w:val="60"/>
  </w:num>
  <w:num w:numId="7">
    <w:abstractNumId w:val="35"/>
  </w:num>
  <w:num w:numId="8">
    <w:abstractNumId w:val="79"/>
  </w:num>
  <w:num w:numId="9">
    <w:abstractNumId w:val="58"/>
  </w:num>
  <w:num w:numId="10">
    <w:abstractNumId w:val="22"/>
  </w:num>
  <w:num w:numId="11">
    <w:abstractNumId w:val="44"/>
  </w:num>
  <w:num w:numId="12">
    <w:abstractNumId w:val="101"/>
  </w:num>
  <w:num w:numId="13">
    <w:abstractNumId w:val="84"/>
  </w:num>
  <w:num w:numId="14">
    <w:abstractNumId w:val="28"/>
  </w:num>
  <w:num w:numId="15">
    <w:abstractNumId w:val="45"/>
  </w:num>
  <w:num w:numId="16">
    <w:abstractNumId w:val="89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106"/>
  </w:num>
  <w:num w:numId="21">
    <w:abstractNumId w:val="10"/>
  </w:num>
  <w:num w:numId="22">
    <w:abstractNumId w:val="62"/>
  </w:num>
  <w:num w:numId="23">
    <w:abstractNumId w:val="51"/>
  </w:num>
  <w:num w:numId="24">
    <w:abstractNumId w:val="15"/>
  </w:num>
  <w:num w:numId="25">
    <w:abstractNumId w:val="1"/>
  </w:num>
  <w:num w:numId="26">
    <w:abstractNumId w:val="46"/>
  </w:num>
  <w:num w:numId="27">
    <w:abstractNumId w:val="104"/>
  </w:num>
  <w:num w:numId="28">
    <w:abstractNumId w:val="81"/>
  </w:num>
  <w:num w:numId="29">
    <w:abstractNumId w:val="55"/>
  </w:num>
  <w:num w:numId="30">
    <w:abstractNumId w:val="93"/>
  </w:num>
  <w:num w:numId="31">
    <w:abstractNumId w:val="69"/>
  </w:num>
  <w:num w:numId="32">
    <w:abstractNumId w:val="47"/>
  </w:num>
  <w:num w:numId="33">
    <w:abstractNumId w:val="57"/>
  </w:num>
  <w:num w:numId="34">
    <w:abstractNumId w:val="5"/>
  </w:num>
  <w:num w:numId="35">
    <w:abstractNumId w:val="64"/>
  </w:num>
  <w:num w:numId="36">
    <w:abstractNumId w:val="7"/>
  </w:num>
  <w:num w:numId="37">
    <w:abstractNumId w:val="77"/>
  </w:num>
  <w:num w:numId="38">
    <w:abstractNumId w:val="53"/>
  </w:num>
  <w:num w:numId="39">
    <w:abstractNumId w:val="40"/>
  </w:num>
  <w:num w:numId="40">
    <w:abstractNumId w:val="56"/>
  </w:num>
  <w:num w:numId="41">
    <w:abstractNumId w:val="82"/>
  </w:num>
  <w:num w:numId="42">
    <w:abstractNumId w:val="25"/>
  </w:num>
  <w:num w:numId="43">
    <w:abstractNumId w:val="59"/>
  </w:num>
  <w:num w:numId="44">
    <w:abstractNumId w:val="83"/>
  </w:num>
  <w:num w:numId="45">
    <w:abstractNumId w:val="23"/>
  </w:num>
  <w:num w:numId="46">
    <w:abstractNumId w:val="20"/>
  </w:num>
  <w:num w:numId="47">
    <w:abstractNumId w:val="71"/>
  </w:num>
  <w:num w:numId="48">
    <w:abstractNumId w:val="65"/>
  </w:num>
  <w:num w:numId="49">
    <w:abstractNumId w:val="6"/>
  </w:num>
  <w:num w:numId="50">
    <w:abstractNumId w:val="18"/>
  </w:num>
  <w:num w:numId="51">
    <w:abstractNumId w:val="91"/>
  </w:num>
  <w:num w:numId="52">
    <w:abstractNumId w:val="42"/>
  </w:num>
  <w:num w:numId="53">
    <w:abstractNumId w:val="17"/>
  </w:num>
  <w:num w:numId="54">
    <w:abstractNumId w:val="66"/>
  </w:num>
  <w:num w:numId="55">
    <w:abstractNumId w:val="63"/>
  </w:num>
  <w:num w:numId="56">
    <w:abstractNumId w:val="49"/>
  </w:num>
  <w:num w:numId="57">
    <w:abstractNumId w:val="48"/>
  </w:num>
  <w:num w:numId="58">
    <w:abstractNumId w:val="30"/>
  </w:num>
  <w:num w:numId="59">
    <w:abstractNumId w:val="16"/>
  </w:num>
  <w:num w:numId="60">
    <w:abstractNumId w:val="32"/>
  </w:num>
  <w:num w:numId="61">
    <w:abstractNumId w:val="80"/>
  </w:num>
  <w:num w:numId="62">
    <w:abstractNumId w:val="88"/>
  </w:num>
  <w:num w:numId="63">
    <w:abstractNumId w:val="72"/>
  </w:num>
  <w:num w:numId="64">
    <w:abstractNumId w:val="94"/>
  </w:num>
  <w:num w:numId="65">
    <w:abstractNumId w:val="99"/>
  </w:num>
  <w:num w:numId="66">
    <w:abstractNumId w:val="73"/>
  </w:num>
  <w:num w:numId="67">
    <w:abstractNumId w:val="68"/>
  </w:num>
  <w:num w:numId="68">
    <w:abstractNumId w:val="0"/>
  </w:num>
  <w:num w:numId="69">
    <w:abstractNumId w:val="34"/>
  </w:num>
  <w:num w:numId="70">
    <w:abstractNumId w:val="98"/>
  </w:num>
  <w:num w:numId="71">
    <w:abstractNumId w:val="36"/>
  </w:num>
  <w:num w:numId="72">
    <w:abstractNumId w:val="26"/>
  </w:num>
  <w:num w:numId="73">
    <w:abstractNumId w:val="31"/>
  </w:num>
  <w:num w:numId="74">
    <w:abstractNumId w:val="85"/>
  </w:num>
  <w:num w:numId="75">
    <w:abstractNumId w:val="96"/>
  </w:num>
  <w:num w:numId="76">
    <w:abstractNumId w:val="8"/>
  </w:num>
  <w:num w:numId="77">
    <w:abstractNumId w:val="61"/>
  </w:num>
  <w:num w:numId="78">
    <w:abstractNumId w:val="105"/>
  </w:num>
  <w:num w:numId="79">
    <w:abstractNumId w:val="37"/>
  </w:num>
  <w:num w:numId="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</w:num>
  <w:num w:numId="9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9"/>
  </w:num>
  <w:num w:numId="9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7"/>
  </w:num>
  <w:num w:numId="98">
    <w:abstractNumId w:val="74"/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2"/>
  </w:num>
  <w:num w:numId="119">
    <w:abstractNumId w:val="43"/>
  </w:num>
  <w:num w:numId="120">
    <w:abstractNumId w:val="76"/>
  </w:num>
  <w:num w:numId="121">
    <w:abstractNumId w:val="97"/>
  </w:num>
  <w:num w:numId="122">
    <w:abstractNumId w:val="78"/>
  </w:num>
  <w:num w:numId="123">
    <w:abstractNumId w:val="70"/>
  </w:num>
  <w:num w:numId="124">
    <w:abstractNumId w:val="9"/>
  </w:num>
  <w:num w:numId="125">
    <w:abstractNumId w:val="90"/>
  </w:num>
  <w:num w:numId="126">
    <w:abstractNumId w:val="41"/>
  </w:num>
  <w:num w:numId="127">
    <w:abstractNumId w:val="38"/>
  </w:num>
  <w:num w:numId="128">
    <w:abstractNumId w:val="103"/>
  </w:num>
  <w:num w:numId="129">
    <w:abstractNumId w:val="95"/>
  </w:num>
  <w:num w:numId="130">
    <w:abstractNumId w:val="2"/>
  </w:num>
  <w:num w:numId="131">
    <w:abstractNumId w:val="4"/>
  </w:num>
  <w:num w:numId="132">
    <w:abstractNumId w:val="3"/>
  </w:num>
  <w:num w:numId="133">
    <w:abstractNumId w:val="52"/>
  </w:num>
  <w:num w:numId="134">
    <w:abstractNumId w:val="24"/>
  </w:num>
  <w:num w:numId="135">
    <w:abstractNumId w:val="12"/>
  </w:num>
  <w:num w:numId="136">
    <w:abstractNumId w:val="19"/>
  </w:num>
  <w:num w:numId="137">
    <w:abstractNumId w:val="87"/>
  </w:num>
  <w:num w:numId="138">
    <w:abstractNumId w:val="50"/>
  </w:num>
  <w:num w:numId="139">
    <w:abstractNumId w:val="54"/>
  </w:num>
  <w:num w:numId="140">
    <w:abstractNumId w:val="67"/>
  </w:num>
  <w:num w:numId="141">
    <w:abstractNumId w:val="1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8B"/>
    <w:rsid w:val="00032D07"/>
    <w:rsid w:val="0003466D"/>
    <w:rsid w:val="0007293A"/>
    <w:rsid w:val="000B5ACE"/>
    <w:rsid w:val="000C212B"/>
    <w:rsid w:val="000F49D1"/>
    <w:rsid w:val="00122CB8"/>
    <w:rsid w:val="00146C8C"/>
    <w:rsid w:val="001F10EF"/>
    <w:rsid w:val="001F638B"/>
    <w:rsid w:val="00222D5C"/>
    <w:rsid w:val="00275B03"/>
    <w:rsid w:val="002D37E2"/>
    <w:rsid w:val="002E7CB4"/>
    <w:rsid w:val="00372B8C"/>
    <w:rsid w:val="00375A43"/>
    <w:rsid w:val="0037615A"/>
    <w:rsid w:val="003B77B5"/>
    <w:rsid w:val="003F48B2"/>
    <w:rsid w:val="00466F1C"/>
    <w:rsid w:val="004B6AF0"/>
    <w:rsid w:val="004E0A50"/>
    <w:rsid w:val="005121D5"/>
    <w:rsid w:val="0058616F"/>
    <w:rsid w:val="005E066B"/>
    <w:rsid w:val="00685D54"/>
    <w:rsid w:val="006B651B"/>
    <w:rsid w:val="006B78D6"/>
    <w:rsid w:val="00736A0C"/>
    <w:rsid w:val="00747666"/>
    <w:rsid w:val="00772AC4"/>
    <w:rsid w:val="00814533"/>
    <w:rsid w:val="00816B22"/>
    <w:rsid w:val="008975C9"/>
    <w:rsid w:val="008F1FFD"/>
    <w:rsid w:val="00905A11"/>
    <w:rsid w:val="00930433"/>
    <w:rsid w:val="0093091B"/>
    <w:rsid w:val="00983357"/>
    <w:rsid w:val="009852DE"/>
    <w:rsid w:val="009965AB"/>
    <w:rsid w:val="009D4329"/>
    <w:rsid w:val="00AA1D8D"/>
    <w:rsid w:val="00B215B5"/>
    <w:rsid w:val="00B96D99"/>
    <w:rsid w:val="00BD7EB3"/>
    <w:rsid w:val="00C7630E"/>
    <w:rsid w:val="00C766D0"/>
    <w:rsid w:val="00C8234B"/>
    <w:rsid w:val="00CB24D1"/>
    <w:rsid w:val="00CD251C"/>
    <w:rsid w:val="00D33A73"/>
    <w:rsid w:val="00DB4F34"/>
    <w:rsid w:val="00DC5003"/>
    <w:rsid w:val="00DF7E11"/>
    <w:rsid w:val="00F04EF2"/>
    <w:rsid w:val="00FA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CE6C3-FE59-4478-B972-0C2D9F6F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5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985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CB8"/>
    <w:rPr>
      <w:b/>
      <w:bCs/>
    </w:rPr>
  </w:style>
  <w:style w:type="character" w:customStyle="1" w:styleId="box-list-message">
    <w:name w:val="box-list-message"/>
    <w:basedOn w:val="a0"/>
    <w:rsid w:val="00122CB8"/>
  </w:style>
  <w:style w:type="character" w:styleId="a5">
    <w:name w:val="Hyperlink"/>
    <w:basedOn w:val="a0"/>
    <w:uiPriority w:val="99"/>
    <w:semiHidden/>
    <w:unhideWhenUsed/>
    <w:rsid w:val="00122CB8"/>
    <w:rPr>
      <w:color w:val="0000FF"/>
      <w:u w:val="single"/>
    </w:rPr>
  </w:style>
  <w:style w:type="character" w:customStyle="1" w:styleId="e2b4b763a">
    <w:name w:val="e2b4b763a"/>
    <w:basedOn w:val="a0"/>
    <w:rsid w:val="00122CB8"/>
  </w:style>
  <w:style w:type="character" w:customStyle="1" w:styleId="w710529a3">
    <w:name w:val="w710529a3"/>
    <w:basedOn w:val="a0"/>
    <w:rsid w:val="00122CB8"/>
  </w:style>
  <w:style w:type="character" w:customStyle="1" w:styleId="re13531d7">
    <w:name w:val="re13531d7"/>
    <w:basedOn w:val="a0"/>
    <w:rsid w:val="00122CB8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122CB8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122C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DB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2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4B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BD7EB3"/>
  </w:style>
  <w:style w:type="character" w:customStyle="1" w:styleId="qtext">
    <w:name w:val="qtext"/>
    <w:basedOn w:val="a0"/>
    <w:rsid w:val="003B77B5"/>
  </w:style>
  <w:style w:type="paragraph" w:customStyle="1" w:styleId="ConsPlusNormal">
    <w:name w:val="ConsPlusNormal"/>
    <w:uiPriority w:val="99"/>
    <w:rsid w:val="004E0A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03466D"/>
    <w:pPr>
      <w:autoSpaceDN w:val="0"/>
      <w:spacing w:after="200" w:line="276" w:lineRule="auto"/>
    </w:pPr>
    <w:rPr>
      <w:rFonts w:ascii="Calibri" w:eastAsia="Calibri" w:hAnsi="Calibri" w:cs="Tahoma"/>
      <w:color w:val="00000A"/>
      <w:kern w:val="3"/>
    </w:rPr>
  </w:style>
  <w:style w:type="paragraph" w:styleId="21">
    <w:name w:val="toc 2"/>
    <w:basedOn w:val="a"/>
    <w:next w:val="a"/>
    <w:autoRedefine/>
    <w:uiPriority w:val="39"/>
    <w:unhideWhenUsed/>
    <w:rsid w:val="0003466D"/>
    <w:pPr>
      <w:tabs>
        <w:tab w:val="right" w:leader="dot" w:pos="9345"/>
      </w:tabs>
      <w:spacing w:after="100" w:line="265" w:lineRule="auto"/>
      <w:ind w:right="-1" w:hanging="10"/>
      <w:jc w:val="both"/>
    </w:pPr>
    <w:rPr>
      <w:rFonts w:ascii="Times New Roman" w:eastAsia="Calibri" w:hAnsi="Times New Roman" w:cs="Calibri"/>
      <w:b/>
      <w:noProof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3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14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2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1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88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0436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24" w:space="0" w:color="008000"/>
                <w:right w:val="none" w:sz="0" w:space="0" w:color="auto"/>
              </w:divBdr>
              <w:divsChild>
                <w:div w:id="5317735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661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56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00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78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3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09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57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220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24" w:space="0" w:color="008000"/>
                <w:right w:val="none" w:sz="0" w:space="0" w:color="auto"/>
              </w:divBdr>
              <w:divsChild>
                <w:div w:id="65348980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70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82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70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39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61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9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7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6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6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4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48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38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59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58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43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2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27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7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2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4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78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2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28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219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65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47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69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0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64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02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02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50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0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11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99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4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6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27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4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7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3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93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4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9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24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39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44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5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06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5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21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8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138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83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47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16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1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43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9035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0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67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35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50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03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88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35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39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4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255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48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09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9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7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7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93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00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9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7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80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18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6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9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934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269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42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66585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24" w:space="0" w:color="008000"/>
                <w:right w:val="none" w:sz="0" w:space="0" w:color="auto"/>
              </w:divBdr>
              <w:divsChild>
                <w:div w:id="99460214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71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2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71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71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39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66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66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7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79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0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40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65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5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0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24" w:space="0" w:color="008000"/>
                <w:right w:val="none" w:sz="0" w:space="0" w:color="auto"/>
              </w:divBdr>
              <w:divsChild>
                <w:div w:id="3503023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836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58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76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4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33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36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60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9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67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44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24" w:space="0" w:color="008000"/>
                <w:right w:val="none" w:sz="0" w:space="0" w:color="auto"/>
              </w:divBdr>
              <w:divsChild>
                <w:div w:id="14528971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188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876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51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86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92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5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3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033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DFC2-ECFC-4397-8247-1F9E8112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y77</dc:creator>
  <cp:keywords/>
  <dc:description/>
  <cp:lastModifiedBy>user</cp:lastModifiedBy>
  <cp:revision>12</cp:revision>
  <dcterms:created xsi:type="dcterms:W3CDTF">2023-03-10T04:00:00Z</dcterms:created>
  <dcterms:modified xsi:type="dcterms:W3CDTF">2023-12-07T02:18:00Z</dcterms:modified>
</cp:coreProperties>
</file>